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4168C2" w14:textId="78B3DF88" w:rsidR="00404162" w:rsidRPr="00C91841" w:rsidRDefault="00176EC6" w:rsidP="00404162">
      <w:pPr>
        <w:pStyle w:val="Odstavecseseznamem"/>
        <w:numPr>
          <w:ilvl w:val="0"/>
          <w:numId w:val="1"/>
        </w:numPr>
        <w:spacing w:after="120" w:line="360" w:lineRule="auto"/>
        <w:ind w:left="709" w:right="4162" w:hanging="357"/>
        <w:rPr>
          <w:sz w:val="24"/>
          <w:szCs w:val="24"/>
        </w:rPr>
      </w:pPr>
      <w:r w:rsidRPr="0040416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0C7FD1C" wp14:editId="6C6E5BB1">
                <wp:simplePos x="0" y="0"/>
                <wp:positionH relativeFrom="column">
                  <wp:posOffset>7872730</wp:posOffset>
                </wp:positionH>
                <wp:positionV relativeFrom="page">
                  <wp:posOffset>311785</wp:posOffset>
                </wp:positionV>
                <wp:extent cx="3909060" cy="386080"/>
                <wp:effectExtent l="0" t="0" r="762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6CDC" w14:textId="43963B8E" w:rsidR="00404162" w:rsidRPr="00404162" w:rsidRDefault="00404162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162">
                              <w:rPr>
                                <w:sz w:val="24"/>
                                <w:szCs w:val="24"/>
                              </w:rPr>
                              <w:t>Ro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404162">
                              <w:rPr>
                                <w:sz w:val="24"/>
                                <w:szCs w:val="24"/>
                              </w:rPr>
                              <w:t>berk</w:t>
                            </w:r>
                          </w:p>
                          <w:p w14:paraId="731FB1B3" w14:textId="711643C9" w:rsidR="00404162" w:rsidRPr="00404162" w:rsidRDefault="00404162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162">
                              <w:rPr>
                                <w:sz w:val="24"/>
                                <w:szCs w:val="24"/>
                              </w:rPr>
                              <w:t>Trojmezí</w:t>
                            </w:r>
                          </w:p>
                          <w:p w14:paraId="7E336270" w14:textId="2A5F2AAE" w:rsidR="00404162" w:rsidRPr="00404162" w:rsidRDefault="00404162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162">
                              <w:rPr>
                                <w:sz w:val="24"/>
                                <w:szCs w:val="24"/>
                              </w:rPr>
                              <w:t>Hluboká nad Vltavou</w:t>
                            </w:r>
                          </w:p>
                          <w:p w14:paraId="1FF522FD" w14:textId="37E1A7D5" w:rsidR="00404162" w:rsidRDefault="00404162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162">
                              <w:rPr>
                                <w:sz w:val="24"/>
                                <w:szCs w:val="24"/>
                              </w:rPr>
                              <w:t>Šumava</w:t>
                            </w:r>
                          </w:p>
                          <w:p w14:paraId="66F05EFB" w14:textId="7F1EA61C" w:rsidR="00401ED3" w:rsidRPr="00404162" w:rsidRDefault="00401ED3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eský Krumlov</w:t>
                            </w:r>
                          </w:p>
                          <w:p w14:paraId="09A9A586" w14:textId="55D78AA3" w:rsidR="00404162" w:rsidRDefault="00404162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162">
                              <w:rPr>
                                <w:sz w:val="24"/>
                                <w:szCs w:val="24"/>
                              </w:rPr>
                              <w:t>České Budějovice</w:t>
                            </w:r>
                          </w:p>
                          <w:p w14:paraId="48EE82D4" w14:textId="0F9D27CD" w:rsidR="00401ED3" w:rsidRPr="00404162" w:rsidRDefault="007901FA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čino údolí</w:t>
                            </w:r>
                          </w:p>
                          <w:p w14:paraId="0BA7C7AB" w14:textId="703A8B2D" w:rsidR="00404162" w:rsidRDefault="00404162" w:rsidP="0044318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162">
                              <w:rPr>
                                <w:sz w:val="24"/>
                                <w:szCs w:val="24"/>
                              </w:rPr>
                              <w:t>Vltava</w:t>
                            </w:r>
                          </w:p>
                          <w:p w14:paraId="10FA3011" w14:textId="38662B39" w:rsidR="00401ED3" w:rsidRPr="00401ED3" w:rsidRDefault="00401ED3" w:rsidP="00401ED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B9801E" w14:textId="77777777" w:rsidR="00404162" w:rsidRDefault="004041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C7FD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19.9pt;margin-top:24.55pt;width:307.8pt;height:30.4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" stroked="f">
                <v:textbox style="mso-fit-shape-to-text:t">
                  <w:txbxContent>
                    <w:p w14:paraId="24516CDC" w14:textId="43963B8E" w:rsidR="00404162" w:rsidRPr="00404162" w:rsidRDefault="00404162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162">
                        <w:rPr>
                          <w:sz w:val="24"/>
                          <w:szCs w:val="24"/>
                        </w:rPr>
                        <w:t>Rož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404162">
                        <w:rPr>
                          <w:sz w:val="24"/>
                          <w:szCs w:val="24"/>
                        </w:rPr>
                        <w:t>berk</w:t>
                      </w:r>
                    </w:p>
                    <w:p w14:paraId="731FB1B3" w14:textId="711643C9" w:rsidR="00404162" w:rsidRPr="00404162" w:rsidRDefault="00404162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404162">
                        <w:rPr>
                          <w:sz w:val="24"/>
                          <w:szCs w:val="24"/>
                        </w:rPr>
                        <w:t>Trojmezí</w:t>
                      </w:r>
                    </w:p>
                    <w:p w14:paraId="7E336270" w14:textId="2A5F2AAE" w:rsidR="00404162" w:rsidRPr="00404162" w:rsidRDefault="00404162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162">
                        <w:rPr>
                          <w:sz w:val="24"/>
                          <w:szCs w:val="24"/>
                        </w:rPr>
                        <w:t>Hluboká nad Vltavou</w:t>
                      </w:r>
                    </w:p>
                    <w:p w14:paraId="1FF522FD" w14:textId="37E1A7D5" w:rsidR="00404162" w:rsidRDefault="00404162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162">
                        <w:rPr>
                          <w:sz w:val="24"/>
                          <w:szCs w:val="24"/>
                        </w:rPr>
                        <w:t>Šumava</w:t>
                      </w:r>
                    </w:p>
                    <w:p w14:paraId="66F05EFB" w14:textId="7F1EA61C" w:rsidR="00401ED3" w:rsidRPr="00404162" w:rsidRDefault="00401ED3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Český Krumlov</w:t>
                      </w:r>
                    </w:p>
                    <w:p w14:paraId="09A9A586" w14:textId="55D78AA3" w:rsidR="00404162" w:rsidRDefault="00404162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162">
                        <w:rPr>
                          <w:sz w:val="24"/>
                          <w:szCs w:val="24"/>
                        </w:rPr>
                        <w:t>České Budějovice</w:t>
                      </w:r>
                    </w:p>
                    <w:p w14:paraId="48EE82D4" w14:textId="0F9D27CD" w:rsidR="00401ED3" w:rsidRPr="00404162" w:rsidRDefault="007901FA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čino údolí</w:t>
                      </w:r>
                    </w:p>
                    <w:p w14:paraId="0BA7C7AB" w14:textId="703A8B2D" w:rsidR="00404162" w:rsidRDefault="00404162" w:rsidP="0044318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162">
                        <w:rPr>
                          <w:sz w:val="24"/>
                          <w:szCs w:val="24"/>
                        </w:rPr>
                        <w:t>Vltava</w:t>
                      </w:r>
                    </w:p>
                    <w:p w14:paraId="10FA3011" w14:textId="38662B39" w:rsidR="00401ED3" w:rsidRPr="00401ED3" w:rsidRDefault="00401ED3" w:rsidP="00401ED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10B9801E" w14:textId="77777777" w:rsidR="00404162" w:rsidRDefault="00404162"/>
                  </w:txbxContent>
                </v:textbox>
                <w10:wrap anchory="page"/>
              </v:shape>
            </w:pict>
          </mc:Fallback>
        </mc:AlternateContent>
      </w:r>
      <w:r w:rsidRPr="00176EC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541C05" wp14:editId="6B9C43D8">
                <wp:simplePos x="0" y="0"/>
                <wp:positionH relativeFrom="column">
                  <wp:posOffset>26035</wp:posOffset>
                </wp:positionH>
                <wp:positionV relativeFrom="paragraph">
                  <wp:posOffset>-345781</wp:posOffset>
                </wp:positionV>
                <wp:extent cx="2360930" cy="279779"/>
                <wp:effectExtent l="0" t="0" r="7620" b="6350"/>
                <wp:wrapNone/>
                <wp:docPr id="2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6856" w14:textId="09DCAAC0" w:rsidR="00176EC6" w:rsidRPr="00176EC6" w:rsidRDefault="00176EC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6EC6">
                              <w:rPr>
                                <w:sz w:val="24"/>
                                <w:szCs w:val="24"/>
                                <w:u w:val="single"/>
                              </w:rPr>
                              <w:t>Spojte definice s názvy a obrázky.</w:t>
                            </w:r>
                          </w:p>
                          <w:p w14:paraId="6720D12B" w14:textId="77777777" w:rsidR="00176EC6" w:rsidRDefault="00176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541C05" id="_x0000_s1027" type="#_x0000_t202" style="position:absolute;left:0;text-align:left;margin-left:2.05pt;margin-top:-27.25pt;width:185.9pt;height:22.0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" stroked="f">
                <v:textbox>
                  <w:txbxContent>
                    <w:p w14:paraId="777C6856" w14:textId="09DCAAC0" w:rsidR="00176EC6" w:rsidRPr="00176EC6" w:rsidRDefault="00176EC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176EC6">
                        <w:rPr>
                          <w:sz w:val="24"/>
                          <w:szCs w:val="24"/>
                          <w:u w:val="single"/>
                        </w:rPr>
                        <w:t>Spojte definice s názvy a obrázky.</w:t>
                      </w:r>
                    </w:p>
                    <w:p w14:paraId="6720D12B" w14:textId="77777777" w:rsidR="00176EC6" w:rsidRDefault="00176EC6"/>
                  </w:txbxContent>
                </v:textbox>
              </v:shape>
            </w:pict>
          </mc:Fallback>
        </mc:AlternateContent>
      </w:r>
      <w:r w:rsidR="00404162" w:rsidRPr="00C91841">
        <w:rPr>
          <w:sz w:val="24"/>
          <w:szCs w:val="24"/>
        </w:rPr>
        <w:t>Je to krajské město Jihočeského kraje a má skoro 100 000 obyvatel.</w:t>
      </w:r>
    </w:p>
    <w:p w14:paraId="3C5CBFB5" w14:textId="07CB3BF6" w:rsidR="00404162" w:rsidRDefault="00404162" w:rsidP="00404162">
      <w:pPr>
        <w:pStyle w:val="Odstavecseseznamem"/>
        <w:numPr>
          <w:ilvl w:val="0"/>
          <w:numId w:val="1"/>
        </w:numPr>
        <w:tabs>
          <w:tab w:val="left" w:pos="3969"/>
          <w:tab w:val="center" w:pos="9214"/>
        </w:tabs>
        <w:spacing w:after="120" w:line="240" w:lineRule="auto"/>
        <w:ind w:left="709" w:right="5781"/>
        <w:rPr>
          <w:sz w:val="24"/>
          <w:szCs w:val="24"/>
        </w:rPr>
      </w:pPr>
      <w:r w:rsidRPr="00C91841">
        <w:rPr>
          <w:sz w:val="24"/>
          <w:szCs w:val="24"/>
        </w:rPr>
        <w:t xml:space="preserve">Oblíbený turisty nejen z Čech, ale i z okolních zemí, nedaleko Českých Budějovic, </w:t>
      </w:r>
    </w:p>
    <w:p w14:paraId="4D334571" w14:textId="692CE758" w:rsidR="00404162" w:rsidRPr="00C91841" w:rsidRDefault="00404162" w:rsidP="00404162">
      <w:pPr>
        <w:pStyle w:val="Odstavecseseznamem"/>
        <w:tabs>
          <w:tab w:val="center" w:pos="9214"/>
        </w:tabs>
        <w:spacing w:after="120" w:line="360" w:lineRule="auto"/>
        <w:ind w:left="709" w:right="-881"/>
        <w:rPr>
          <w:sz w:val="24"/>
          <w:szCs w:val="24"/>
        </w:rPr>
      </w:pPr>
      <w:r w:rsidRPr="00C91841">
        <w:rPr>
          <w:sz w:val="24"/>
          <w:szCs w:val="24"/>
        </w:rPr>
        <w:t>s pohádkovým zámkem.</w:t>
      </w:r>
    </w:p>
    <w:p w14:paraId="42FBCCDA" w14:textId="157752C1" w:rsidR="00404162" w:rsidRPr="00C91841" w:rsidRDefault="00404162" w:rsidP="00404162">
      <w:pPr>
        <w:pStyle w:val="Odstavecseseznamem"/>
        <w:numPr>
          <w:ilvl w:val="0"/>
          <w:numId w:val="1"/>
        </w:numPr>
        <w:tabs>
          <w:tab w:val="left" w:pos="3969"/>
          <w:tab w:val="center" w:pos="9214"/>
          <w:tab w:val="center" w:pos="9639"/>
        </w:tabs>
        <w:spacing w:after="120" w:line="360" w:lineRule="auto"/>
        <w:ind w:left="709" w:right="4164"/>
        <w:rPr>
          <w:sz w:val="24"/>
          <w:szCs w:val="24"/>
        </w:rPr>
      </w:pPr>
      <w:r w:rsidRPr="00C91841">
        <w:rPr>
          <w:sz w:val="24"/>
          <w:szCs w:val="24"/>
        </w:rPr>
        <w:t>Největší rybník ČR.</w:t>
      </w:r>
    </w:p>
    <w:p w14:paraId="50EEA801" w14:textId="068F7455" w:rsidR="00404162" w:rsidRPr="00401ED3" w:rsidRDefault="00404162" w:rsidP="00401ED3">
      <w:pPr>
        <w:pStyle w:val="Odstavecseseznamem"/>
        <w:numPr>
          <w:ilvl w:val="0"/>
          <w:numId w:val="1"/>
        </w:numPr>
        <w:tabs>
          <w:tab w:val="left" w:pos="3969"/>
          <w:tab w:val="center" w:pos="9214"/>
        </w:tabs>
        <w:spacing w:after="120" w:line="360" w:lineRule="auto"/>
        <w:ind w:left="709" w:right="4164"/>
        <w:rPr>
          <w:sz w:val="24"/>
          <w:szCs w:val="24"/>
        </w:rPr>
      </w:pPr>
      <w:r w:rsidRPr="00401ED3">
        <w:rPr>
          <w:sz w:val="24"/>
          <w:szCs w:val="24"/>
        </w:rPr>
        <w:t>Řeka pramenící na Šumavě, nejdelší řeka ČR.</w:t>
      </w:r>
    </w:p>
    <w:p w14:paraId="6EAFFBE9" w14:textId="068D635D" w:rsidR="00404162" w:rsidRPr="00C91841" w:rsidRDefault="00404162" w:rsidP="00404162">
      <w:pPr>
        <w:pStyle w:val="Odstavecseseznamem"/>
        <w:numPr>
          <w:ilvl w:val="0"/>
          <w:numId w:val="1"/>
        </w:numPr>
        <w:tabs>
          <w:tab w:val="left" w:pos="3969"/>
          <w:tab w:val="center" w:pos="9214"/>
        </w:tabs>
        <w:spacing w:after="120" w:line="360" w:lineRule="auto"/>
        <w:ind w:left="709" w:right="4164"/>
        <w:rPr>
          <w:sz w:val="24"/>
          <w:szCs w:val="24"/>
        </w:rPr>
      </w:pPr>
      <w:r w:rsidRPr="00C91841">
        <w:rPr>
          <w:sz w:val="24"/>
          <w:szCs w:val="24"/>
        </w:rPr>
        <w:t>Pohoří v Jižních Čechách, nejvyšším bodem je Plechý.</w:t>
      </w:r>
    </w:p>
    <w:p w14:paraId="706019C5" w14:textId="5557682F" w:rsidR="00404162" w:rsidRDefault="00404162" w:rsidP="00404162">
      <w:pPr>
        <w:pStyle w:val="Odstavecseseznamem"/>
        <w:numPr>
          <w:ilvl w:val="0"/>
          <w:numId w:val="1"/>
        </w:numPr>
        <w:tabs>
          <w:tab w:val="left" w:pos="3969"/>
          <w:tab w:val="center" w:pos="9214"/>
        </w:tabs>
        <w:spacing w:after="120" w:line="360" w:lineRule="auto"/>
        <w:ind w:left="709" w:right="4164"/>
        <w:rPr>
          <w:sz w:val="24"/>
          <w:szCs w:val="24"/>
        </w:rPr>
      </w:pPr>
      <w:r w:rsidRPr="00C91841">
        <w:rPr>
          <w:sz w:val="24"/>
          <w:szCs w:val="24"/>
        </w:rPr>
        <w:t>Bod, kde se setkávají hranice Německa, Rakouska i Česka.</w:t>
      </w:r>
    </w:p>
    <w:p w14:paraId="28EF755C" w14:textId="1152DA3A" w:rsidR="00E0235D" w:rsidRPr="007901FA" w:rsidRDefault="00401ED3" w:rsidP="007901FA">
      <w:pPr>
        <w:pStyle w:val="Odstavecseseznamem"/>
        <w:numPr>
          <w:ilvl w:val="0"/>
          <w:numId w:val="1"/>
        </w:numPr>
        <w:tabs>
          <w:tab w:val="left" w:pos="3969"/>
          <w:tab w:val="center" w:pos="9214"/>
        </w:tabs>
        <w:spacing w:after="120" w:line="360" w:lineRule="auto"/>
        <w:ind w:left="709" w:right="4164"/>
        <w:rPr>
          <w:sz w:val="24"/>
          <w:szCs w:val="24"/>
        </w:rPr>
      </w:pPr>
      <w:r>
        <w:rPr>
          <w:sz w:val="24"/>
          <w:szCs w:val="24"/>
        </w:rPr>
        <w:t xml:space="preserve">Turistické </w:t>
      </w:r>
      <w:r w:rsidR="00176EC6">
        <w:rPr>
          <w:sz w:val="24"/>
          <w:szCs w:val="24"/>
        </w:rPr>
        <w:t xml:space="preserve">a kulturní město jižních Čech </w:t>
      </w:r>
      <w:r w:rsidR="00443189">
        <w:rPr>
          <w:sz w:val="24"/>
          <w:szCs w:val="24"/>
        </w:rPr>
        <w:t>na řece Vltavě.</w:t>
      </w:r>
    </w:p>
    <w:p w14:paraId="0D53513F" w14:textId="17B05A29" w:rsidR="00E0235D" w:rsidRPr="00C91841" w:rsidRDefault="007901FA" w:rsidP="00404162">
      <w:pPr>
        <w:pStyle w:val="Odstavecseseznamem"/>
        <w:numPr>
          <w:ilvl w:val="0"/>
          <w:numId w:val="1"/>
        </w:numPr>
        <w:tabs>
          <w:tab w:val="left" w:pos="3969"/>
          <w:tab w:val="center" w:pos="9214"/>
        </w:tabs>
        <w:spacing w:after="120" w:line="360" w:lineRule="auto"/>
        <w:ind w:left="709" w:right="4164"/>
        <w:rPr>
          <w:sz w:val="24"/>
          <w:szCs w:val="24"/>
        </w:rPr>
      </w:pPr>
      <w:r>
        <w:rPr>
          <w:sz w:val="24"/>
          <w:szCs w:val="24"/>
        </w:rPr>
        <w:t>Romantický přírodní park s vodopádem.</w:t>
      </w:r>
    </w:p>
    <w:p w14:paraId="59E86323" w14:textId="1C8C7BF0" w:rsidR="009C3810" w:rsidRDefault="00176EC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4A1F9" wp14:editId="1AD8442F">
                <wp:simplePos x="0" y="0"/>
                <wp:positionH relativeFrom="column">
                  <wp:posOffset>-122830</wp:posOffset>
                </wp:positionH>
                <wp:positionV relativeFrom="paragraph">
                  <wp:posOffset>120252</wp:posOffset>
                </wp:positionV>
                <wp:extent cx="10856207" cy="0"/>
                <wp:effectExtent l="0" t="0" r="0" b="0"/>
                <wp:wrapNone/>
                <wp:docPr id="225" name="Přímá spojnic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62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AAA40C" id="Přímá spojnice 2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9.45pt" to="8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74ADE28A" w14:textId="547B577D" w:rsidR="009C3810" w:rsidRDefault="00443189">
      <w:p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5F5ACFFB" wp14:editId="219933BE">
            <wp:simplePos x="0" y="0"/>
            <wp:positionH relativeFrom="column">
              <wp:posOffset>2933832</wp:posOffset>
            </wp:positionH>
            <wp:positionV relativeFrom="paragraph">
              <wp:posOffset>16238</wp:posOffset>
            </wp:positionV>
            <wp:extent cx="2317675" cy="1502410"/>
            <wp:effectExtent l="0" t="0" r="6985" b="2540"/>
            <wp:wrapNone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Obrázek 2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7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1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D73283" wp14:editId="6C090AA6">
            <wp:simplePos x="0" y="0"/>
            <wp:positionH relativeFrom="column">
              <wp:posOffset>5485130</wp:posOffset>
            </wp:positionH>
            <wp:positionV relativeFrom="paragraph">
              <wp:posOffset>17780</wp:posOffset>
            </wp:positionV>
            <wp:extent cx="2217420" cy="1491615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2"/>
                        </a:ext>
                      </a:extLst>
                    </a:blip>
                    <a:srcRect t="8394" b="3885"/>
                    <a:stretch/>
                  </pic:blipFill>
                  <pic:spPr bwMode="auto">
                    <a:xfrm>
                      <a:off x="0" y="0"/>
                      <a:ext cx="2217420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FA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B367159" wp14:editId="300412D0">
            <wp:simplePos x="0" y="0"/>
            <wp:positionH relativeFrom="column">
              <wp:posOffset>7995806</wp:posOffset>
            </wp:positionH>
            <wp:positionV relativeFrom="paragraph">
              <wp:posOffset>17780</wp:posOffset>
            </wp:positionV>
            <wp:extent cx="2422804" cy="1489710"/>
            <wp:effectExtent l="0" t="0" r="0" b="0"/>
            <wp:wrapNone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Obrázek 19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4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F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10BE26B3" wp14:editId="5AE91CDD">
            <wp:simplePos x="0" y="0"/>
            <wp:positionH relativeFrom="column">
              <wp:posOffset>374650</wp:posOffset>
            </wp:positionH>
            <wp:positionV relativeFrom="paragraph">
              <wp:posOffset>18577</wp:posOffset>
            </wp:positionV>
            <wp:extent cx="2265528" cy="1502529"/>
            <wp:effectExtent l="0" t="0" r="1905" b="2540"/>
            <wp:wrapNone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Obrázek 19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6"/>
                        </a:ext>
                      </a:extLst>
                    </a:blip>
                    <a:srcRect l="6822" r="8507"/>
                    <a:stretch/>
                  </pic:blipFill>
                  <pic:spPr bwMode="auto">
                    <a:xfrm>
                      <a:off x="0" y="0"/>
                      <a:ext cx="2265528" cy="150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9023F" w14:textId="4633481E" w:rsidR="00C603FB" w:rsidRDefault="00DD6E1F">
      <w:r w:rsidRPr="00DD6E1F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DA6636" wp14:editId="3C0531FD">
                <wp:simplePos x="0" y="0"/>
                <wp:positionH relativeFrom="column">
                  <wp:posOffset>8426848</wp:posOffset>
                </wp:positionH>
                <wp:positionV relativeFrom="paragraph">
                  <wp:posOffset>3737733</wp:posOffset>
                </wp:positionV>
                <wp:extent cx="1467135" cy="320723"/>
                <wp:effectExtent l="0" t="0" r="0" b="3175"/>
                <wp:wrapNone/>
                <wp:docPr id="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135" cy="320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25FC" w14:textId="1898ECA9" w:rsidR="00DD6E1F" w:rsidRPr="00DD6E1F" w:rsidRDefault="00DD6E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DA6636" id="_x0000_s1028" type="#_x0000_t202" style="position:absolute;margin-left:663.55pt;margin-top:294.3pt;width:115.5pt;height:2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" filled="f" stroked="f">
                <v:textbox>
                  <w:txbxContent>
                    <w:p w14:paraId="567325FC" w14:textId="1898ECA9" w:rsidR="00DD6E1F" w:rsidRPr="00DD6E1F" w:rsidRDefault="00DD6E1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672DD" wp14:editId="2E5B8703">
                <wp:simplePos x="0" y="0"/>
                <wp:positionH relativeFrom="column">
                  <wp:posOffset>8106770</wp:posOffset>
                </wp:positionH>
                <wp:positionV relativeFrom="paragraph">
                  <wp:posOffset>3861681</wp:posOffset>
                </wp:positionV>
                <wp:extent cx="2265045" cy="635"/>
                <wp:effectExtent l="0" t="0" r="0" b="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265B" w14:textId="77777777" w:rsidR="00DD6E1F" w:rsidRPr="00636A5B" w:rsidRDefault="00DD6E1F" w:rsidP="00DD6E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7672DD" id="Textové pole 210" o:spid="_x0000_s1029" type="#_x0000_t202" style="position:absolute;margin-left:638.35pt;margin-top:304.05pt;width:178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" stroked="f">
                <v:textbox style="mso-fit-shape-to-text:t" inset="0,0,0,0">
                  <w:txbxContent>
                    <w:p w14:paraId="2127265B" w14:textId="77777777" w:rsidR="00DD6E1F" w:rsidRPr="00636A5B" w:rsidRDefault="00DD6E1F" w:rsidP="00DD6E1F">
                      <w:pPr>
                        <w:pStyle w:val="Titulek"/>
                        <w:rPr>
                          <w:noProof/>
                        </w:rPr>
                      </w:pPr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1EF20" wp14:editId="0857383D">
                <wp:simplePos x="0" y="0"/>
                <wp:positionH relativeFrom="column">
                  <wp:posOffset>5486400</wp:posOffset>
                </wp:positionH>
                <wp:positionV relativeFrom="paragraph">
                  <wp:posOffset>3875329</wp:posOffset>
                </wp:positionV>
                <wp:extent cx="2265045" cy="635"/>
                <wp:effectExtent l="0" t="0" r="0" b="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2E2D2" w14:textId="77777777" w:rsidR="00DD6E1F" w:rsidRPr="00636A5B" w:rsidRDefault="00DD6E1F" w:rsidP="00DD6E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01EF20" id="Textové pole 209" o:spid="_x0000_s1030" type="#_x0000_t202" style="position:absolute;margin-left:6in;margin-top:305.15pt;width:178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" stroked="f">
                <v:textbox style="mso-fit-shape-to-text:t" inset="0,0,0,0">
                  <w:txbxContent>
                    <w:p w14:paraId="5E12E2D2" w14:textId="77777777" w:rsidR="00DD6E1F" w:rsidRPr="00636A5B" w:rsidRDefault="00DD6E1F" w:rsidP="00DD6E1F">
                      <w:pPr>
                        <w:pStyle w:val="Titulek"/>
                        <w:rPr>
                          <w:noProof/>
                        </w:rPr>
                      </w:pPr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D9398" wp14:editId="15152DD7">
                <wp:simplePos x="0" y="0"/>
                <wp:positionH relativeFrom="column">
                  <wp:posOffset>2858666</wp:posOffset>
                </wp:positionH>
                <wp:positionV relativeFrom="paragraph">
                  <wp:posOffset>3861681</wp:posOffset>
                </wp:positionV>
                <wp:extent cx="2265045" cy="635"/>
                <wp:effectExtent l="0" t="0" r="0" b="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0D77B" w14:textId="77777777" w:rsidR="00DD6E1F" w:rsidRPr="00636A5B" w:rsidRDefault="00DD6E1F" w:rsidP="00DD6E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D9398" id="Textové pole 208" o:spid="_x0000_s1031" type="#_x0000_t202" style="position:absolute;margin-left:225.1pt;margin-top:304.05pt;width:178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" stroked="f">
                <v:textbox style="mso-fit-shape-to-text:t" inset="0,0,0,0">
                  <w:txbxContent>
                    <w:p w14:paraId="0540D77B" w14:textId="77777777" w:rsidR="00DD6E1F" w:rsidRPr="00636A5B" w:rsidRDefault="00DD6E1F" w:rsidP="00DD6E1F">
                      <w:pPr>
                        <w:pStyle w:val="Titulek"/>
                        <w:rPr>
                          <w:noProof/>
                        </w:rPr>
                      </w:pPr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A6265" wp14:editId="688C54FD">
                <wp:simplePos x="0" y="0"/>
                <wp:positionH relativeFrom="column">
                  <wp:posOffset>423081</wp:posOffset>
                </wp:positionH>
                <wp:positionV relativeFrom="paragraph">
                  <wp:posOffset>3861681</wp:posOffset>
                </wp:positionV>
                <wp:extent cx="2265045" cy="635"/>
                <wp:effectExtent l="0" t="0" r="0" b="0"/>
                <wp:wrapNone/>
                <wp:docPr id="207" name="Textové po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AE588" w14:textId="77777777" w:rsidR="00DD6E1F" w:rsidRPr="00636A5B" w:rsidRDefault="00DD6E1F" w:rsidP="00DD6E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A6265" id="Textové pole 207" o:spid="_x0000_s1032" type="#_x0000_t202" style="position:absolute;margin-left:33.3pt;margin-top:304.05pt;width:178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" stroked="f">
                <v:textbox style="mso-fit-shape-to-text:t" inset="0,0,0,0">
                  <w:txbxContent>
                    <w:p w14:paraId="493AE588" w14:textId="77777777" w:rsidR="00DD6E1F" w:rsidRPr="00636A5B" w:rsidRDefault="00DD6E1F" w:rsidP="00DD6E1F">
                      <w:pPr>
                        <w:pStyle w:val="Titulek"/>
                        <w:rPr>
                          <w:noProof/>
                        </w:rPr>
                      </w:pPr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EA6F75" wp14:editId="6AA55D7A">
                <wp:simplePos x="0" y="0"/>
                <wp:positionH relativeFrom="column">
                  <wp:posOffset>5418455</wp:posOffset>
                </wp:positionH>
                <wp:positionV relativeFrom="paragraph">
                  <wp:posOffset>1970405</wp:posOffset>
                </wp:positionV>
                <wp:extent cx="2456180" cy="1603375"/>
                <wp:effectExtent l="0" t="0" r="1270" b="0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1603375"/>
                          <a:chOff x="0" y="0"/>
                          <a:chExt cx="9744710" cy="6823122"/>
                        </a:xfrm>
                      </wpg:grpSpPr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8"/>
                              </a:ext>
                            </a:extLst>
                          </a:blip>
                          <a:srcRect l="-1" t="2" r="4774" b="79"/>
                          <a:stretch/>
                        </pic:blipFill>
                        <pic:spPr>
                          <a:xfrm>
                            <a:off x="4" y="0"/>
                            <a:ext cx="9279534" cy="6474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ové pole 26"/>
                        <wps:cNvSpPr txBox="1"/>
                        <wps:spPr>
                          <a:xfrm>
                            <a:off x="0" y="6479587"/>
                            <a:ext cx="97447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03EF8" w14:textId="2D44ABE2" w:rsidR="009C3810" w:rsidRPr="009C3810" w:rsidRDefault="00B34195" w:rsidP="009C3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9C3810" w:rsidRPr="009C3810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9C3810" w:rsidRPr="009C3810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0" w:history="1">
                                <w:r w:rsidR="009C3810" w:rsidRPr="009C3810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EA6F75" id="Skupina 27" o:spid="_x0000_s1033" style="position:absolute;margin-left:426.65pt;margin-top:155.15pt;width:193.4pt;height:126.25pt;z-index:251660288;mso-width-relative:margin;mso-height-relative:margin" coordsize="97447,68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" o:spid="_x0000_s1034" type="#_x0000_t75" style="position:absolute;width:92795;height:6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">
                  <v:imagedata r:id="rId21" o:title="" croptop="1f" cropbottom="52f" cropleft="-1f" cropright="3129f"/>
                </v:shape>
                <v:shape id="Textové pole 26" o:spid="_x0000_s1035" type="#_x0000_t202" style="position:absolute;top:64795;width:9744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5903EF8" w14:textId="2D44ABE2" w:rsidR="009C3810" w:rsidRPr="009C3810" w:rsidRDefault="009C3810" w:rsidP="009C38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Pr="009C3810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9C3810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3" w:history="1">
                          <w:r w:rsidRPr="009C3810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A98C9" wp14:editId="64FFFCEA">
                <wp:simplePos x="0" y="0"/>
                <wp:positionH relativeFrom="column">
                  <wp:posOffset>5484040</wp:posOffset>
                </wp:positionH>
                <wp:positionV relativeFrom="paragraph">
                  <wp:posOffset>1579245</wp:posOffset>
                </wp:positionV>
                <wp:extent cx="2217420" cy="635"/>
                <wp:effectExtent l="0" t="0" r="0" b="0"/>
                <wp:wrapNone/>
                <wp:docPr id="205" name="Textové po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7301E" w14:textId="2693367C" w:rsidR="007901FA" w:rsidRPr="00B243CA" w:rsidRDefault="007901FA" w:rsidP="007901F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7A98C9" id="Textové pole 205" o:spid="_x0000_s1036" type="#_x0000_t202" style="position:absolute;margin-left:431.8pt;margin-top:124.35pt;width:17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" stroked="f">
                <v:textbox style="mso-fit-shape-to-text:t" inset="0,0,0,0">
                  <w:txbxContent>
                    <w:p w14:paraId="0437301E" w14:textId="2693367C" w:rsidR="007901FA" w:rsidRPr="00B243CA" w:rsidRDefault="007901FA" w:rsidP="007901FA">
                      <w:pPr>
                        <w:pStyle w:val="Titulek"/>
                        <w:rPr>
                          <w:noProof/>
                        </w:rPr>
                      </w:pPr>
                      <w: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901F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2B0953BD" wp14:editId="4B9696EA">
            <wp:simplePos x="0" y="0"/>
            <wp:positionH relativeFrom="column">
              <wp:posOffset>8045355</wp:posOffset>
            </wp:positionH>
            <wp:positionV relativeFrom="paragraph">
              <wp:posOffset>1950180</wp:posOffset>
            </wp:positionV>
            <wp:extent cx="2374035" cy="1521460"/>
            <wp:effectExtent l="0" t="0" r="7620" b="254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77" cy="15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F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5315EEC3" wp14:editId="6B287D26">
            <wp:simplePos x="0" y="0"/>
            <wp:positionH relativeFrom="column">
              <wp:posOffset>2892424</wp:posOffset>
            </wp:positionH>
            <wp:positionV relativeFrom="paragraph">
              <wp:posOffset>1983740</wp:posOffset>
            </wp:positionV>
            <wp:extent cx="2265528" cy="1509950"/>
            <wp:effectExtent l="0" t="0" r="1905" b="0"/>
            <wp:wrapNone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Obrázek 20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8" cy="15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F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5FBF227" wp14:editId="0B561B76">
                <wp:simplePos x="0" y="0"/>
                <wp:positionH relativeFrom="column">
                  <wp:posOffset>423052</wp:posOffset>
                </wp:positionH>
                <wp:positionV relativeFrom="paragraph">
                  <wp:posOffset>1970428</wp:posOffset>
                </wp:positionV>
                <wp:extent cx="2265045" cy="1580538"/>
                <wp:effectExtent l="0" t="0" r="1905" b="63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1580538"/>
                          <a:chOff x="0" y="0"/>
                          <a:chExt cx="8896985" cy="6823122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985" cy="648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ové pole 2"/>
                        <wps:cNvSpPr txBox="1"/>
                        <wps:spPr>
                          <a:xfrm>
                            <a:off x="0" y="6479587"/>
                            <a:ext cx="889698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C335F" w14:textId="1990B874" w:rsidR="00404162" w:rsidRPr="00404162" w:rsidRDefault="00B34195" w:rsidP="004041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="00404162" w:rsidRPr="0040416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404162" w:rsidRPr="00404162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31" w:history="1">
                                <w:r w:rsidR="00404162" w:rsidRPr="0040416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FBF227" id="Skupina 3" o:spid="_x0000_s1037" style="position:absolute;margin-left:33.3pt;margin-top:155.15pt;width:178.35pt;height:124.45pt;z-index:251655168;mso-width-relative:margin;mso-height-relative:margin" coordsize="88969,68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">
                <v:shape id="Obrázek 1" o:spid="_x0000_s1038" type="#_x0000_t75" style="position:absolute;width:88969;height:6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">
                  <v:imagedata r:id="rId32" o:title=""/>
                </v:shape>
                <v:shape id="_x0000_s1039" type="#_x0000_t202" style="position:absolute;top:64795;width:8896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" stroked="f">
                  <v:textbox inset="0">
                    <w:txbxContent>
                      <w:p w14:paraId="546C335F" w14:textId="1990B874" w:rsidR="00404162" w:rsidRPr="00404162" w:rsidRDefault="00404162" w:rsidP="004041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3" w:history="1">
                          <w:r w:rsidRPr="00404162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404162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34" w:history="1">
                          <w:r w:rsidRPr="00404162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7901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52681" wp14:editId="01682CB4">
                <wp:simplePos x="0" y="0"/>
                <wp:positionH relativeFrom="column">
                  <wp:posOffset>8045356</wp:posOffset>
                </wp:positionH>
                <wp:positionV relativeFrom="paragraph">
                  <wp:posOffset>1581690</wp:posOffset>
                </wp:positionV>
                <wp:extent cx="2435680" cy="635"/>
                <wp:effectExtent l="0" t="0" r="3175" b="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BECE9" w14:textId="10EA5567" w:rsidR="007901FA" w:rsidRPr="005D11DA" w:rsidRDefault="007901FA" w:rsidP="007901FA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52681" id="Textové pole 206" o:spid="_x0000_s1040" type="#_x0000_t202" style="position:absolute;margin-left:633.5pt;margin-top:124.55pt;width:191.8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" stroked="f">
                <v:textbox style="mso-fit-shape-to-text:t" inset="0,0,0,0">
                  <w:txbxContent>
                    <w:p w14:paraId="206BECE9" w14:textId="10EA5567" w:rsidR="007901FA" w:rsidRPr="005D11DA" w:rsidRDefault="007901FA" w:rsidP="007901FA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901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1C68C" wp14:editId="148796A9">
                <wp:simplePos x="0" y="0"/>
                <wp:positionH relativeFrom="column">
                  <wp:posOffset>2856960</wp:posOffset>
                </wp:positionH>
                <wp:positionV relativeFrom="paragraph">
                  <wp:posOffset>1583491</wp:posOffset>
                </wp:positionV>
                <wp:extent cx="2298065" cy="635"/>
                <wp:effectExtent l="0" t="0" r="0" b="0"/>
                <wp:wrapNone/>
                <wp:docPr id="204" name="Textové po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1DBF1" w14:textId="369E2C39" w:rsidR="007901FA" w:rsidRPr="0015061B" w:rsidRDefault="007901FA" w:rsidP="007901FA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61C68C" id="Textové pole 204" o:spid="_x0000_s1041" type="#_x0000_t202" style="position:absolute;margin-left:224.95pt;margin-top:124.7pt;width:180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" stroked="f">
                <v:textbox style="mso-fit-shape-to-text:t" inset="0,0,0,0">
                  <w:txbxContent>
                    <w:p w14:paraId="0461DBF1" w14:textId="369E2C39" w:rsidR="007901FA" w:rsidRPr="0015061B" w:rsidRDefault="007901FA" w:rsidP="007901FA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901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C8C0D" wp14:editId="30AB9DC0">
                <wp:simplePos x="0" y="0"/>
                <wp:positionH relativeFrom="column">
                  <wp:posOffset>374650</wp:posOffset>
                </wp:positionH>
                <wp:positionV relativeFrom="paragraph">
                  <wp:posOffset>1578734</wp:posOffset>
                </wp:positionV>
                <wp:extent cx="2265045" cy="635"/>
                <wp:effectExtent l="0" t="0" r="0" b="0"/>
                <wp:wrapNone/>
                <wp:docPr id="203" name="Textové po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E17D1" w14:textId="40044D80" w:rsidR="007901FA" w:rsidRPr="00636A5B" w:rsidRDefault="007901FA" w:rsidP="007901F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C8C0D" id="Textové pole 203" o:spid="_x0000_s1042" type="#_x0000_t202" style="position:absolute;margin-left:29.5pt;margin-top:124.3pt;width:178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" stroked="f">
                <v:textbox style="mso-fit-shape-to-text:t" inset="0,0,0,0">
                  <w:txbxContent>
                    <w:p w14:paraId="744E17D1" w14:textId="40044D80" w:rsidR="007901FA" w:rsidRPr="00636A5B" w:rsidRDefault="007901FA" w:rsidP="007901FA">
                      <w:pPr>
                        <w:pStyle w:val="Titulek"/>
                        <w:rPr>
                          <w:noProof/>
                        </w:rPr>
                      </w:pPr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0235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79FDD" wp14:editId="42CF9140">
                <wp:simplePos x="0" y="0"/>
                <wp:positionH relativeFrom="column">
                  <wp:posOffset>299085</wp:posOffset>
                </wp:positionH>
                <wp:positionV relativeFrom="paragraph">
                  <wp:posOffset>4939703</wp:posOffset>
                </wp:positionV>
                <wp:extent cx="2558415" cy="63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F6AB3" w14:textId="4177FD68" w:rsidR="00404162" w:rsidRPr="00E14C5B" w:rsidRDefault="00404162" w:rsidP="0040416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E79FDD" id="Textové pole 4" o:spid="_x0000_s1043" type="#_x0000_t202" style="position:absolute;margin-left:23.55pt;margin-top:388.95pt;width:201.4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" stroked="f">
                <v:textbox style="mso-fit-shape-to-text:t" inset="0,0,0,0">
                  <w:txbxContent>
                    <w:p w14:paraId="1F0F6AB3" w14:textId="4177FD68" w:rsidR="00404162" w:rsidRPr="00E14C5B" w:rsidRDefault="00404162" w:rsidP="00404162">
                      <w:pPr>
                        <w:pStyle w:val="Titulek"/>
                        <w:rPr>
                          <w:noProof/>
                        </w:rPr>
                      </w:pPr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3FB" w:rsidSect="00176EC6">
      <w:pgSz w:w="16838" w:h="11906" w:orient="landscape"/>
      <w:pgMar w:top="567" w:right="1417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C6E"/>
    <w:multiLevelType w:val="hybridMultilevel"/>
    <w:tmpl w:val="C78E1FF8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FEF5011"/>
    <w:multiLevelType w:val="hybridMultilevel"/>
    <w:tmpl w:val="B0646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259E"/>
    <w:multiLevelType w:val="hybridMultilevel"/>
    <w:tmpl w:val="923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62"/>
    <w:rsid w:val="00176EC6"/>
    <w:rsid w:val="00401ED3"/>
    <w:rsid w:val="00404162"/>
    <w:rsid w:val="00435A46"/>
    <w:rsid w:val="00443189"/>
    <w:rsid w:val="0051077A"/>
    <w:rsid w:val="007328F3"/>
    <w:rsid w:val="007901FA"/>
    <w:rsid w:val="009C3810"/>
    <w:rsid w:val="00B34195"/>
    <w:rsid w:val="00C603FB"/>
    <w:rsid w:val="00C731C8"/>
    <w:rsid w:val="00DD6E1F"/>
    <w:rsid w:val="00E0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54D5"/>
  <w15:chartTrackingRefBased/>
  <w15:docId w15:val="{CC2A7917-7509-4AEC-B23F-C349961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41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16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416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4041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commons.wikimedia.org/wiki/File:Hlubok%C3%A1_nad_Vltavou,_pohled_na_z%C3%A1mek.JPG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Seznam_vrchol%C5%AF_na_%C5%A0umav%C4%9B_podle_prominence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flickr.com/photos/marmontel/29518457357/" TargetMode="External"/><Relationship Id="rId33" Type="http://schemas.openxmlformats.org/officeDocument/2006/relationships/hyperlink" Target="https://cs.wikipedia.org/wiki/V%C3%ADtek_(rybn%C3%ADk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File:View_over_%C4%8Cesk%C3%BD_Krumlov_in_2012.JP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s.wikipedia.org/wiki/V%C3%ADtek_(rybn%C3%ADk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7.jpeg"/><Relationship Id="rId32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s://pensoinmusica.org/2015/11/15/la-moldava-e-la-musica-a-programma/" TargetMode="External"/><Relationship Id="rId19" Type="http://schemas.openxmlformats.org/officeDocument/2006/relationships/hyperlink" Target="https://commons.wikimedia.org/wiki/File:Hlubok%C3%A1_nad_Vltavou,_pohled_na_z%C3%A1mek.JPG" TargetMode="External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de.wikipedia.org/wiki/Datei:Dreilaendereck-DAT.jpg" TargetMode="External"/><Relationship Id="rId22" Type="http://schemas.openxmlformats.org/officeDocument/2006/relationships/hyperlink" Target="https://commons.wikimedia.org/wiki/File:Hlubok%C3%A1_nad_Vltavou,_pohled_na_z%C3%A1mek.JPG" TargetMode="External"/><Relationship Id="rId27" Type="http://schemas.openxmlformats.org/officeDocument/2006/relationships/hyperlink" Target="http://commons.wikimedia.org/wiki/file:ter%C3%84%C2%8Dino_%C3%83%C2%BAdol%C3%83%C2%AD_vodop%C3%83%C2%A1d.jpg" TargetMode="External"/><Relationship Id="rId30" Type="http://schemas.openxmlformats.org/officeDocument/2006/relationships/hyperlink" Target="https://cs.wikipedia.org/wiki/V%C3%ADtek_(rybn%C3%ADk)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3C915BDA3AB48A8BEC73BBA87C707" ma:contentTypeVersion="11" ma:contentTypeDescription="Vytvoří nový dokument" ma:contentTypeScope="" ma:versionID="083f5fc69c5010edfd1655d971cc5cd9">
  <xsd:schema xmlns:xsd="http://www.w3.org/2001/XMLSchema" xmlns:xs="http://www.w3.org/2001/XMLSchema" xmlns:p="http://schemas.microsoft.com/office/2006/metadata/properties" xmlns:ns3="c593f1b4-5f46-4ca0-b221-0dbd540399c0" xmlns:ns4="6a70bdff-3613-4154-a3c4-76c02602e03a" targetNamespace="http://schemas.microsoft.com/office/2006/metadata/properties" ma:root="true" ma:fieldsID="de0a20b531536ba8d1c9c7fe051da80f" ns3:_="" ns4:_="">
    <xsd:import namespace="c593f1b4-5f46-4ca0-b221-0dbd540399c0"/>
    <xsd:import namespace="6a70bdff-3613-4154-a3c4-76c02602e0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f1b4-5f46-4ca0-b221-0dbd54039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bdff-3613-4154-a3c4-76c02602e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30EA-D5FD-4A5A-A7A2-E86C20700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f1b4-5f46-4ca0-b221-0dbd540399c0"/>
    <ds:schemaRef ds:uri="6a70bdff-3613-4154-a3c4-76c02602e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7EB2D-ED86-43C5-A754-49A18D4D32B2}">
  <ds:schemaRefs>
    <ds:schemaRef ds:uri="http://schemas.microsoft.com/office/2006/metadata/properties"/>
    <ds:schemaRef ds:uri="c593f1b4-5f46-4ca0-b221-0dbd540399c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a70bdff-3613-4154-a3c4-76c02602e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67B1F5-4B10-46B4-B307-F5E87D924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7FA51-0E10-434E-AF0C-9A8D2136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ýfa</dc:creator>
  <cp:keywords/>
  <dc:description/>
  <cp:lastModifiedBy>Alena Chytil</cp:lastModifiedBy>
  <cp:revision>2</cp:revision>
  <dcterms:created xsi:type="dcterms:W3CDTF">2021-11-12T12:17:00Z</dcterms:created>
  <dcterms:modified xsi:type="dcterms:W3CDTF">2021-1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3C915BDA3AB48A8BEC73BBA87C707</vt:lpwstr>
  </property>
</Properties>
</file>